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1A75E" w14:textId="37CE0B2A" w:rsidR="008D1A04" w:rsidRPr="004A020F" w:rsidRDefault="008D1A04" w:rsidP="008D1A04">
      <w:pPr>
        <w:spacing w:before="60" w:after="0" w:line="276" w:lineRule="auto"/>
        <w:ind w:left="142"/>
        <w:rPr>
          <w:rFonts w:eastAsia="Times New Roman" w:cs="Calibri"/>
          <w:bCs/>
          <w:lang w:eastAsia="pl-PL"/>
        </w:rPr>
      </w:pPr>
      <w:r w:rsidRPr="004A020F">
        <w:rPr>
          <w:rFonts w:eastAsia="Times New Roman" w:cs="Calibri"/>
          <w:bCs/>
          <w:noProof/>
          <w:lang w:eastAsia="pl-PL"/>
        </w:rPr>
        <w:drawing>
          <wp:inline distT="0" distB="0" distL="0" distR="0" wp14:anchorId="1A933CEC" wp14:editId="7D581943">
            <wp:extent cx="1926590" cy="530225"/>
            <wp:effectExtent l="0" t="0" r="0" b="3175"/>
            <wp:docPr id="10335237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CDDFED" w14:textId="15673769" w:rsidR="007877C4" w:rsidRPr="004A020F" w:rsidRDefault="00904FA1" w:rsidP="00C51EAE">
      <w:pPr>
        <w:spacing w:line="276" w:lineRule="auto"/>
        <w:ind w:left="4248"/>
        <w:jc w:val="right"/>
        <w:rPr>
          <w:rFonts w:eastAsia="Times New Roman" w:cs="Calibri"/>
          <w:bCs/>
          <w:lang w:eastAsia="pl-PL"/>
        </w:rPr>
      </w:pPr>
      <w:r w:rsidRPr="004A020F">
        <w:rPr>
          <w:rFonts w:eastAsia="Times New Roman" w:cs="Calibri"/>
          <w:bCs/>
          <w:lang w:eastAsia="pl-PL"/>
        </w:rPr>
        <w:t xml:space="preserve"> </w:t>
      </w:r>
    </w:p>
    <w:p w14:paraId="7ADDE9F8" w14:textId="368433DA" w:rsidR="008802E2" w:rsidRPr="004A020F" w:rsidRDefault="00904FA1" w:rsidP="00C51EAE">
      <w:pPr>
        <w:spacing w:before="120" w:after="0" w:line="276" w:lineRule="auto"/>
        <w:ind w:left="142"/>
        <w:rPr>
          <w:rFonts w:eastAsia="Times New Roman" w:cs="Calibri"/>
          <w:bCs/>
          <w:lang w:eastAsia="pl-PL"/>
        </w:rPr>
      </w:pPr>
      <w:r w:rsidRPr="004A020F">
        <w:rPr>
          <w:rFonts w:eastAsia="Times New Roman" w:cs="Calibri"/>
          <w:bCs/>
          <w:lang w:eastAsia="pl-PL"/>
        </w:rPr>
        <w:t xml:space="preserve"> </w:t>
      </w:r>
    </w:p>
    <w:p w14:paraId="608E2406" w14:textId="77777777" w:rsidR="008224D5" w:rsidRPr="004A020F" w:rsidRDefault="008224D5" w:rsidP="008802E2">
      <w:pPr>
        <w:spacing w:before="60" w:after="0" w:line="276" w:lineRule="auto"/>
        <w:ind w:left="4248"/>
        <w:jc w:val="right"/>
        <w:rPr>
          <w:rFonts w:eastAsia="Times New Roman" w:cs="Calibri"/>
          <w:bCs/>
          <w:lang w:eastAsia="pl-PL"/>
        </w:rPr>
      </w:pPr>
    </w:p>
    <w:p w14:paraId="2E65C302" w14:textId="05581D8C" w:rsidR="008802E2" w:rsidRPr="004A020F" w:rsidRDefault="008802E2" w:rsidP="008802E2">
      <w:pPr>
        <w:autoSpaceDE w:val="0"/>
        <w:spacing w:before="120"/>
        <w:jc w:val="center"/>
        <w:rPr>
          <w:rFonts w:cs="Calibri"/>
          <w:b/>
          <w:lang w:eastAsia="pl-PL"/>
        </w:rPr>
      </w:pPr>
      <w:r w:rsidRPr="004A020F">
        <w:rPr>
          <w:rFonts w:cs="Calibri"/>
          <w:b/>
          <w:lang w:eastAsia="pl-PL"/>
        </w:rPr>
        <w:t xml:space="preserve">OPIS PRZEDMIOTU ZAMÓWIENIA </w:t>
      </w:r>
    </w:p>
    <w:p w14:paraId="15E57DED" w14:textId="77777777" w:rsidR="001046E2" w:rsidRPr="004A020F" w:rsidRDefault="00904FA1" w:rsidP="00904FA1">
      <w:r w:rsidRPr="004A020F">
        <w:rPr>
          <w:rFonts w:cs="Calibri"/>
          <w:b/>
          <w:lang w:eastAsia="pl-PL"/>
        </w:rPr>
        <w:t xml:space="preserve"> </w:t>
      </w:r>
      <w:r w:rsidRPr="004A020F">
        <w:t>Przedmiotem zamówienia jest</w:t>
      </w:r>
    </w:p>
    <w:p w14:paraId="1BB994CC" w14:textId="77777777" w:rsidR="001046E2" w:rsidRPr="004A020F" w:rsidRDefault="001046E2" w:rsidP="00904FA1">
      <w:r w:rsidRPr="004A020F">
        <w:t>Zamówienie podstawowe:</w:t>
      </w:r>
    </w:p>
    <w:p w14:paraId="10CBE21B" w14:textId="65B06061" w:rsidR="00904FA1" w:rsidRPr="004A020F" w:rsidRDefault="00904FA1" w:rsidP="001046E2">
      <w:pPr>
        <w:pStyle w:val="Akapitzlist"/>
        <w:numPr>
          <w:ilvl w:val="0"/>
          <w:numId w:val="47"/>
        </w:numPr>
        <w:rPr>
          <w:lang w:val="pl-PL"/>
        </w:rPr>
      </w:pPr>
      <w:r w:rsidRPr="004A020F">
        <w:rPr>
          <w:lang w:val="pl-PL"/>
        </w:rPr>
        <w:t xml:space="preserve">świadczenie usługi wsparcia producenckiego  dla Systemu </w:t>
      </w:r>
      <w:proofErr w:type="spellStart"/>
      <w:r w:rsidRPr="004A020F">
        <w:rPr>
          <w:lang w:val="pl-PL"/>
        </w:rPr>
        <w:t>SolarWinds</w:t>
      </w:r>
      <w:proofErr w:type="spellEnd"/>
      <w:r w:rsidR="001046E2" w:rsidRPr="004A020F">
        <w:rPr>
          <w:lang w:val="pl-PL"/>
        </w:rPr>
        <w:t xml:space="preserve"> na okres 36 m-</w:t>
      </w:r>
      <w:proofErr w:type="spellStart"/>
      <w:r w:rsidR="001046E2" w:rsidRPr="004A020F">
        <w:rPr>
          <w:lang w:val="pl-PL"/>
        </w:rPr>
        <w:t>cy</w:t>
      </w:r>
      <w:proofErr w:type="spellEnd"/>
    </w:p>
    <w:p w14:paraId="564C897A" w14:textId="365A620C" w:rsidR="001046E2" w:rsidRPr="004A020F" w:rsidRDefault="001046E2" w:rsidP="001046E2">
      <w:r w:rsidRPr="004A020F">
        <w:t>Zamówienie opcjonalne:</w:t>
      </w:r>
    </w:p>
    <w:p w14:paraId="65F6211B" w14:textId="4DB190E2" w:rsidR="001046E2" w:rsidRPr="004A020F" w:rsidRDefault="001046E2" w:rsidP="001046E2">
      <w:pPr>
        <w:pStyle w:val="Akapitzlist"/>
        <w:numPr>
          <w:ilvl w:val="0"/>
          <w:numId w:val="47"/>
        </w:numPr>
        <w:rPr>
          <w:lang w:val="pl-PL"/>
        </w:rPr>
      </w:pPr>
      <w:r w:rsidRPr="004A020F">
        <w:rPr>
          <w:lang w:val="pl-PL"/>
        </w:rPr>
        <w:t>świadczenie usługi wsparcia eksperckiego</w:t>
      </w:r>
    </w:p>
    <w:p w14:paraId="2CBBB8A4" w14:textId="791CC9BF" w:rsidR="001046E2" w:rsidRPr="004A020F" w:rsidRDefault="001046E2" w:rsidP="001046E2">
      <w:pPr>
        <w:pStyle w:val="Akapitzlist"/>
        <w:numPr>
          <w:ilvl w:val="0"/>
          <w:numId w:val="47"/>
        </w:numPr>
        <w:rPr>
          <w:lang w:val="pl-PL"/>
        </w:rPr>
      </w:pPr>
      <w:r w:rsidRPr="004A020F">
        <w:rPr>
          <w:lang w:val="pl-PL"/>
        </w:rPr>
        <w:t>odnowieni</w:t>
      </w:r>
      <w:r w:rsidR="004A020F" w:rsidRPr="004A020F">
        <w:rPr>
          <w:lang w:val="pl-PL"/>
        </w:rPr>
        <w:t>e</w:t>
      </w:r>
      <w:r w:rsidRPr="004A020F">
        <w:rPr>
          <w:lang w:val="pl-PL"/>
        </w:rPr>
        <w:t xml:space="preserve"> wsparcia producenckiego  dla Systemu </w:t>
      </w:r>
      <w:proofErr w:type="spellStart"/>
      <w:r w:rsidRPr="004A020F">
        <w:rPr>
          <w:lang w:val="pl-PL"/>
        </w:rPr>
        <w:t>SolarWinds</w:t>
      </w:r>
      <w:proofErr w:type="spellEnd"/>
      <w:r w:rsidRPr="004A020F">
        <w:rPr>
          <w:lang w:val="pl-PL"/>
        </w:rPr>
        <w:t xml:space="preserve"> na kolejne 36 m-</w:t>
      </w:r>
      <w:proofErr w:type="spellStart"/>
      <w:r w:rsidRPr="004A020F">
        <w:rPr>
          <w:lang w:val="pl-PL"/>
        </w:rPr>
        <w:t>cy</w:t>
      </w:r>
      <w:proofErr w:type="spellEnd"/>
      <w:r w:rsidRPr="004A020F">
        <w:rPr>
          <w:lang w:val="pl-PL"/>
        </w:rPr>
        <w:t xml:space="preserve"> wraz z usługami wsparcia eksperckiego</w:t>
      </w:r>
    </w:p>
    <w:p w14:paraId="78ADF18F" w14:textId="77777777" w:rsidR="00904FA1" w:rsidRPr="004A020F" w:rsidRDefault="00904FA1" w:rsidP="00904FA1">
      <w:pPr>
        <w:rPr>
          <w:b/>
          <w:bCs/>
        </w:rPr>
      </w:pPr>
    </w:p>
    <w:p w14:paraId="4418ED4A" w14:textId="77777777" w:rsidR="00904FA1" w:rsidRPr="004A020F" w:rsidRDefault="00904FA1" w:rsidP="00904FA1">
      <w:pPr>
        <w:pStyle w:val="Akapitzlist"/>
        <w:numPr>
          <w:ilvl w:val="0"/>
          <w:numId w:val="43"/>
        </w:numPr>
        <w:spacing w:after="160" w:line="259" w:lineRule="auto"/>
        <w:contextualSpacing/>
        <w:jc w:val="both"/>
        <w:rPr>
          <w:b/>
          <w:bCs/>
          <w:lang w:val="pl-PL"/>
        </w:rPr>
      </w:pPr>
      <w:r w:rsidRPr="004A020F">
        <w:rPr>
          <w:lang w:val="pl-PL"/>
        </w:rPr>
        <w:t xml:space="preserve">Posiadany przez Zamawiającego System </w:t>
      </w:r>
      <w:proofErr w:type="spellStart"/>
      <w:r w:rsidRPr="004A020F">
        <w:rPr>
          <w:lang w:val="pl-PL"/>
        </w:rPr>
        <w:t>SolarWinds</w:t>
      </w:r>
      <w:proofErr w:type="spellEnd"/>
      <w:r w:rsidRPr="004A020F">
        <w:rPr>
          <w:lang w:val="pl-PL"/>
        </w:rPr>
        <w:t xml:space="preserve"> zawiera następujące moduły</w:t>
      </w:r>
      <w:r w:rsidRPr="004A020F">
        <w:rPr>
          <w:b/>
          <w:bCs/>
          <w:lang w:val="pl-PL"/>
        </w:rPr>
        <w:t>:</w:t>
      </w:r>
    </w:p>
    <w:p w14:paraId="0B5410EB" w14:textId="77777777" w:rsidR="00904FA1" w:rsidRPr="004A020F" w:rsidRDefault="00904FA1" w:rsidP="00904FA1">
      <w:pPr>
        <w:pStyle w:val="Akapitzlist"/>
        <w:numPr>
          <w:ilvl w:val="0"/>
          <w:numId w:val="45"/>
        </w:numPr>
        <w:spacing w:after="160" w:line="259" w:lineRule="auto"/>
        <w:contextualSpacing/>
        <w:jc w:val="both"/>
        <w:rPr>
          <w:lang w:val="pl-PL"/>
        </w:rPr>
      </w:pPr>
      <w:proofErr w:type="spellStart"/>
      <w:r w:rsidRPr="004A020F">
        <w:rPr>
          <w:lang w:val="pl-PL"/>
        </w:rPr>
        <w:t>SolarWinds</w:t>
      </w:r>
      <w:proofErr w:type="spellEnd"/>
      <w:r w:rsidRPr="004A020F">
        <w:rPr>
          <w:lang w:val="pl-PL"/>
        </w:rPr>
        <w:t xml:space="preserve"> Network Automation Manager NAM1000 </w:t>
      </w:r>
      <w:proofErr w:type="spellStart"/>
      <w:r w:rsidRPr="004A020F">
        <w:rPr>
          <w:lang w:val="pl-PL"/>
        </w:rPr>
        <w:t>Nodes</w:t>
      </w:r>
      <w:proofErr w:type="spellEnd"/>
      <w:r w:rsidRPr="004A020F">
        <w:rPr>
          <w:lang w:val="pl-PL"/>
        </w:rPr>
        <w:t xml:space="preserve"> GEN2-Annual </w:t>
      </w:r>
      <w:proofErr w:type="spellStart"/>
      <w:r w:rsidRPr="004A020F">
        <w:rPr>
          <w:lang w:val="pl-PL"/>
        </w:rPr>
        <w:t>Maintenance</w:t>
      </w:r>
      <w:proofErr w:type="spellEnd"/>
    </w:p>
    <w:p w14:paraId="3319C377" w14:textId="77777777" w:rsidR="00904FA1" w:rsidRPr="004A020F" w:rsidRDefault="00904FA1" w:rsidP="00904FA1">
      <w:pPr>
        <w:pStyle w:val="Akapitzlist"/>
        <w:jc w:val="both"/>
        <w:rPr>
          <w:lang w:val="pl-PL"/>
        </w:rPr>
      </w:pPr>
      <w:proofErr w:type="spellStart"/>
      <w:r w:rsidRPr="004A020F">
        <w:rPr>
          <w:lang w:val="pl-PL"/>
        </w:rPr>
        <w:t>Renewal</w:t>
      </w:r>
      <w:proofErr w:type="spellEnd"/>
      <w:r w:rsidRPr="004A020F">
        <w:rPr>
          <w:lang w:val="pl-PL"/>
        </w:rPr>
        <w:t xml:space="preserve"> – 1 sztuka;</w:t>
      </w:r>
    </w:p>
    <w:p w14:paraId="7E6C79A1" w14:textId="77777777" w:rsidR="00904FA1" w:rsidRPr="004A020F" w:rsidRDefault="00904FA1" w:rsidP="00904FA1">
      <w:pPr>
        <w:pStyle w:val="Akapitzlist"/>
        <w:numPr>
          <w:ilvl w:val="0"/>
          <w:numId w:val="45"/>
        </w:numPr>
        <w:spacing w:after="160" w:line="259" w:lineRule="auto"/>
        <w:contextualSpacing/>
        <w:jc w:val="both"/>
        <w:rPr>
          <w:lang w:val="pl-PL"/>
        </w:rPr>
      </w:pPr>
      <w:proofErr w:type="spellStart"/>
      <w:r w:rsidRPr="004A020F">
        <w:rPr>
          <w:lang w:val="pl-PL"/>
        </w:rPr>
        <w:t>SolarWinds</w:t>
      </w:r>
      <w:proofErr w:type="spellEnd"/>
      <w:r w:rsidRPr="004A020F">
        <w:rPr>
          <w:lang w:val="pl-PL"/>
        </w:rPr>
        <w:t xml:space="preserve"> </w:t>
      </w:r>
      <w:proofErr w:type="spellStart"/>
      <w:r w:rsidRPr="004A020F">
        <w:rPr>
          <w:lang w:val="pl-PL"/>
        </w:rPr>
        <w:t>Additional</w:t>
      </w:r>
      <w:proofErr w:type="spellEnd"/>
      <w:r w:rsidRPr="004A020F">
        <w:rPr>
          <w:lang w:val="pl-PL"/>
        </w:rPr>
        <w:t xml:space="preserve"> Web Server-</w:t>
      </w:r>
      <w:proofErr w:type="spellStart"/>
      <w:r w:rsidRPr="004A020F">
        <w:rPr>
          <w:lang w:val="pl-PL"/>
        </w:rPr>
        <w:t>Annual</w:t>
      </w:r>
      <w:proofErr w:type="spellEnd"/>
      <w:r w:rsidRPr="004A020F">
        <w:rPr>
          <w:lang w:val="pl-PL"/>
        </w:rPr>
        <w:t xml:space="preserve"> </w:t>
      </w:r>
      <w:proofErr w:type="spellStart"/>
      <w:r w:rsidRPr="004A020F">
        <w:rPr>
          <w:lang w:val="pl-PL"/>
        </w:rPr>
        <w:t>Maintenance</w:t>
      </w:r>
      <w:proofErr w:type="spellEnd"/>
      <w:r w:rsidRPr="004A020F">
        <w:rPr>
          <w:lang w:val="pl-PL"/>
        </w:rPr>
        <w:t xml:space="preserve"> </w:t>
      </w:r>
      <w:proofErr w:type="spellStart"/>
      <w:r w:rsidRPr="004A020F">
        <w:rPr>
          <w:lang w:val="pl-PL"/>
        </w:rPr>
        <w:t>Renewal</w:t>
      </w:r>
      <w:proofErr w:type="spellEnd"/>
      <w:r w:rsidRPr="004A020F">
        <w:rPr>
          <w:lang w:val="pl-PL"/>
        </w:rPr>
        <w:t xml:space="preserve"> – 2 sztuki,</w:t>
      </w:r>
    </w:p>
    <w:p w14:paraId="17CA7129" w14:textId="13FB83A2" w:rsidR="00904FA1" w:rsidRPr="004A020F" w:rsidRDefault="00904FA1" w:rsidP="00AB0991">
      <w:pPr>
        <w:pStyle w:val="Akapitzlist"/>
        <w:jc w:val="both"/>
        <w:rPr>
          <w:lang w:val="pl-PL"/>
        </w:rPr>
      </w:pPr>
      <w:r w:rsidRPr="004A020F">
        <w:rPr>
          <w:lang w:val="pl-PL"/>
        </w:rPr>
        <w:t>dalej zwane jako „System”.</w:t>
      </w:r>
    </w:p>
    <w:p w14:paraId="4C63E84B" w14:textId="492F41C5" w:rsidR="00904FA1" w:rsidRPr="004A020F" w:rsidRDefault="00904FA1" w:rsidP="00904FA1">
      <w:pPr>
        <w:pStyle w:val="Akapitzlist"/>
        <w:numPr>
          <w:ilvl w:val="0"/>
          <w:numId w:val="43"/>
        </w:numPr>
        <w:spacing w:after="160" w:line="259" w:lineRule="auto"/>
        <w:contextualSpacing/>
        <w:jc w:val="both"/>
        <w:rPr>
          <w:lang w:val="pl-PL"/>
        </w:rPr>
      </w:pPr>
      <w:r w:rsidRPr="004A020F">
        <w:rPr>
          <w:lang w:val="pl-PL"/>
        </w:rPr>
        <w:t xml:space="preserve">Usługa wsparcia producenckiego na System określona w pkt 4. zostanie udzielona na okres 36 miesięcy od dnia </w:t>
      </w:r>
      <w:r w:rsidR="001046E2" w:rsidRPr="004A020F">
        <w:rPr>
          <w:lang w:val="pl-PL"/>
        </w:rPr>
        <w:t>podpisania protokołu odbioru</w:t>
      </w:r>
      <w:r w:rsidR="004A020F">
        <w:rPr>
          <w:lang w:val="pl-PL"/>
        </w:rPr>
        <w:t>, którego oczekujemy w ciągu 5 dni od podpisania umowy</w:t>
      </w:r>
      <w:r w:rsidRPr="004A020F">
        <w:rPr>
          <w:lang w:val="pl-PL"/>
        </w:rPr>
        <w:t>.</w:t>
      </w:r>
    </w:p>
    <w:p w14:paraId="6140265D" w14:textId="30FBBF70" w:rsidR="00904FA1" w:rsidRPr="004A020F" w:rsidRDefault="00904FA1" w:rsidP="00E9004E">
      <w:pPr>
        <w:pStyle w:val="Akapitzlist"/>
        <w:numPr>
          <w:ilvl w:val="0"/>
          <w:numId w:val="43"/>
        </w:numPr>
        <w:spacing w:after="160" w:line="259" w:lineRule="auto"/>
        <w:contextualSpacing/>
        <w:jc w:val="both"/>
        <w:rPr>
          <w:lang w:val="pl-PL"/>
        </w:rPr>
      </w:pPr>
      <w:r w:rsidRPr="004A020F">
        <w:rPr>
          <w:lang w:val="pl-PL"/>
        </w:rPr>
        <w:t>Świadczenie usługi wsparcia eksperckiego, którego zakres został opisany w punkcie 5 świadczone będzie w okresie o którym mowa w pkt 2. Na podstawie zleceń, o których mowa w § 1 ust. 5 Umowy.</w:t>
      </w:r>
    </w:p>
    <w:p w14:paraId="750C99A5" w14:textId="77777777" w:rsidR="00904FA1" w:rsidRPr="004A020F" w:rsidRDefault="00904FA1" w:rsidP="00904FA1">
      <w:pPr>
        <w:pStyle w:val="Akapitzlist"/>
        <w:numPr>
          <w:ilvl w:val="0"/>
          <w:numId w:val="43"/>
        </w:numPr>
        <w:spacing w:after="160" w:line="259" w:lineRule="auto"/>
        <w:contextualSpacing/>
        <w:jc w:val="both"/>
        <w:rPr>
          <w:lang w:val="pl-PL"/>
        </w:rPr>
      </w:pPr>
      <w:r w:rsidRPr="004A020F">
        <w:rPr>
          <w:lang w:val="pl-PL"/>
        </w:rPr>
        <w:t>W ramach Wsparcia wymagane jest zapewnienie korzystania ze wszystkich dostępnych opcji udostępnionych przez producenta, w tym m.in.:</w:t>
      </w:r>
    </w:p>
    <w:p w14:paraId="7F6F434D" w14:textId="77777777" w:rsidR="00904FA1" w:rsidRPr="004A020F" w:rsidRDefault="00904FA1" w:rsidP="00904FA1">
      <w:pPr>
        <w:pStyle w:val="Akapitzlist"/>
        <w:numPr>
          <w:ilvl w:val="0"/>
          <w:numId w:val="46"/>
        </w:numPr>
        <w:spacing w:after="160" w:line="259" w:lineRule="auto"/>
        <w:contextualSpacing/>
        <w:jc w:val="both"/>
        <w:rPr>
          <w:lang w:val="pl-PL"/>
        </w:rPr>
      </w:pPr>
      <w:r w:rsidRPr="004A020F">
        <w:rPr>
          <w:lang w:val="pl-PL"/>
        </w:rPr>
        <w:t>dostęp do aktualizacji Systemu;</w:t>
      </w:r>
    </w:p>
    <w:p w14:paraId="6A75E49F" w14:textId="77777777" w:rsidR="00904FA1" w:rsidRPr="004A020F" w:rsidRDefault="00904FA1" w:rsidP="00904FA1">
      <w:pPr>
        <w:pStyle w:val="Akapitzlist"/>
        <w:numPr>
          <w:ilvl w:val="0"/>
          <w:numId w:val="46"/>
        </w:numPr>
        <w:spacing w:after="160" w:line="259" w:lineRule="auto"/>
        <w:contextualSpacing/>
        <w:jc w:val="both"/>
        <w:rPr>
          <w:lang w:val="pl-PL"/>
        </w:rPr>
      </w:pPr>
      <w:r w:rsidRPr="004A020F">
        <w:rPr>
          <w:lang w:val="pl-PL"/>
        </w:rPr>
        <w:t>wsparcie techniczne dla posiadanego przez Zamawiającego Systemu poprzez portal klienta 24h/7 dni w tygodniu;</w:t>
      </w:r>
    </w:p>
    <w:p w14:paraId="47D08725" w14:textId="77777777" w:rsidR="00904FA1" w:rsidRPr="004A020F" w:rsidRDefault="00904FA1" w:rsidP="00904FA1">
      <w:pPr>
        <w:pStyle w:val="Akapitzlist"/>
        <w:numPr>
          <w:ilvl w:val="0"/>
          <w:numId w:val="46"/>
        </w:numPr>
        <w:spacing w:after="160" w:line="259" w:lineRule="auto"/>
        <w:contextualSpacing/>
        <w:jc w:val="both"/>
        <w:rPr>
          <w:lang w:val="pl-PL"/>
        </w:rPr>
      </w:pPr>
      <w:r w:rsidRPr="004A020F">
        <w:rPr>
          <w:lang w:val="pl-PL"/>
        </w:rPr>
        <w:t xml:space="preserve">dostęp do szkoleń </w:t>
      </w:r>
      <w:proofErr w:type="spellStart"/>
      <w:r w:rsidRPr="004A020F">
        <w:rPr>
          <w:lang w:val="pl-PL"/>
        </w:rPr>
        <w:t>SolarWinds</w:t>
      </w:r>
      <w:proofErr w:type="spellEnd"/>
      <w:r w:rsidRPr="004A020F">
        <w:rPr>
          <w:lang w:val="pl-PL"/>
        </w:rPr>
        <w:t xml:space="preserve"> </w:t>
      </w:r>
      <w:proofErr w:type="spellStart"/>
      <w:r w:rsidRPr="004A020F">
        <w:rPr>
          <w:lang w:val="pl-PL"/>
        </w:rPr>
        <w:t>Academy</w:t>
      </w:r>
      <w:proofErr w:type="spellEnd"/>
      <w:r w:rsidRPr="004A020F">
        <w:rPr>
          <w:lang w:val="pl-PL"/>
        </w:rPr>
        <w:t>;</w:t>
      </w:r>
    </w:p>
    <w:p w14:paraId="25DD790D" w14:textId="77777777" w:rsidR="00904FA1" w:rsidRPr="004A020F" w:rsidRDefault="00904FA1" w:rsidP="00904FA1">
      <w:pPr>
        <w:pStyle w:val="Akapitzlist"/>
        <w:numPr>
          <w:ilvl w:val="0"/>
          <w:numId w:val="46"/>
        </w:numPr>
        <w:spacing w:after="160" w:line="259" w:lineRule="auto"/>
        <w:contextualSpacing/>
        <w:jc w:val="both"/>
        <w:rPr>
          <w:lang w:val="pl-PL"/>
        </w:rPr>
      </w:pPr>
      <w:r w:rsidRPr="004A020F">
        <w:rPr>
          <w:lang w:val="pl-PL"/>
        </w:rPr>
        <w:t>dostęp do dodatkowych produktów rozszerzających funkcjonalności;</w:t>
      </w:r>
    </w:p>
    <w:p w14:paraId="3C799CB3" w14:textId="77777777" w:rsidR="00904FA1" w:rsidRPr="004A020F" w:rsidRDefault="00904FA1" w:rsidP="00904FA1">
      <w:pPr>
        <w:pStyle w:val="Akapitzlist"/>
        <w:numPr>
          <w:ilvl w:val="0"/>
          <w:numId w:val="46"/>
        </w:numPr>
        <w:spacing w:after="160" w:line="259" w:lineRule="auto"/>
        <w:contextualSpacing/>
        <w:jc w:val="both"/>
        <w:rPr>
          <w:lang w:val="pl-PL"/>
        </w:rPr>
      </w:pPr>
      <w:r w:rsidRPr="004A020F">
        <w:rPr>
          <w:lang w:val="pl-PL"/>
        </w:rPr>
        <w:t>możliwość uczestnictwa w programach Beta.</w:t>
      </w:r>
    </w:p>
    <w:p w14:paraId="007154BC" w14:textId="77777777" w:rsidR="00904FA1" w:rsidRPr="004A020F" w:rsidRDefault="00904FA1" w:rsidP="00904FA1">
      <w:pPr>
        <w:pStyle w:val="Akapitzlist"/>
        <w:numPr>
          <w:ilvl w:val="0"/>
          <w:numId w:val="43"/>
        </w:numPr>
        <w:spacing w:after="160" w:line="259" w:lineRule="auto"/>
        <w:contextualSpacing/>
        <w:jc w:val="both"/>
        <w:rPr>
          <w:lang w:val="pl-PL"/>
        </w:rPr>
      </w:pPr>
      <w:r w:rsidRPr="004A020F">
        <w:rPr>
          <w:lang w:val="pl-PL"/>
        </w:rPr>
        <w:t>Wsparcie eksperckie Zamawiającego w wymiarze 40 roboczogodzin w okresie obowiązywania umowy obejmujące:</w:t>
      </w:r>
    </w:p>
    <w:p w14:paraId="16CC5FA8" w14:textId="77777777" w:rsidR="00904FA1" w:rsidRPr="004A020F" w:rsidRDefault="00904FA1" w:rsidP="00904FA1">
      <w:pPr>
        <w:pStyle w:val="Akapitzlist"/>
        <w:numPr>
          <w:ilvl w:val="0"/>
          <w:numId w:val="44"/>
        </w:numPr>
        <w:spacing w:after="160" w:line="259" w:lineRule="auto"/>
        <w:contextualSpacing/>
        <w:jc w:val="both"/>
        <w:rPr>
          <w:lang w:val="pl-PL"/>
        </w:rPr>
      </w:pPr>
      <w:r w:rsidRPr="004A020F">
        <w:rPr>
          <w:lang w:val="pl-PL"/>
        </w:rPr>
        <w:t>Wsparcie przy aktualizacji środowiska systemu</w:t>
      </w:r>
    </w:p>
    <w:p w14:paraId="397E5BB7" w14:textId="77777777" w:rsidR="00904FA1" w:rsidRPr="004A020F" w:rsidRDefault="00904FA1" w:rsidP="00904FA1">
      <w:pPr>
        <w:pStyle w:val="Akapitzlist"/>
        <w:numPr>
          <w:ilvl w:val="0"/>
          <w:numId w:val="44"/>
        </w:numPr>
        <w:spacing w:after="160" w:line="259" w:lineRule="auto"/>
        <w:contextualSpacing/>
        <w:jc w:val="both"/>
        <w:rPr>
          <w:lang w:val="pl-PL"/>
        </w:rPr>
      </w:pPr>
      <w:r w:rsidRPr="004A020F">
        <w:rPr>
          <w:lang w:val="pl-PL"/>
        </w:rPr>
        <w:t>Konsultacje i doradztwo w zakresie eksploatacji środowiska oraz jego bezpieczeństwa</w:t>
      </w:r>
    </w:p>
    <w:p w14:paraId="3F915CDA" w14:textId="77777777" w:rsidR="00904FA1" w:rsidRPr="004A020F" w:rsidRDefault="00904FA1" w:rsidP="00904FA1">
      <w:pPr>
        <w:pStyle w:val="Akapitzlist"/>
        <w:numPr>
          <w:ilvl w:val="0"/>
          <w:numId w:val="44"/>
        </w:numPr>
        <w:spacing w:after="160" w:line="259" w:lineRule="auto"/>
        <w:contextualSpacing/>
        <w:jc w:val="both"/>
        <w:rPr>
          <w:lang w:val="pl-PL"/>
        </w:rPr>
      </w:pPr>
      <w:r w:rsidRPr="004A020F">
        <w:rPr>
          <w:lang w:val="pl-PL"/>
        </w:rPr>
        <w:lastRenderedPageBreak/>
        <w:t>Przeglądy środowiska obejmujące weryfikacje poprawność instalacji, konfiguracji i działania systemu</w:t>
      </w:r>
    </w:p>
    <w:p w14:paraId="46A3DF6D" w14:textId="77777777" w:rsidR="00904FA1" w:rsidRPr="004A020F" w:rsidRDefault="00904FA1" w:rsidP="00904FA1">
      <w:pPr>
        <w:pStyle w:val="Akapitzlist"/>
        <w:numPr>
          <w:ilvl w:val="0"/>
          <w:numId w:val="44"/>
        </w:numPr>
        <w:spacing w:after="160" w:line="259" w:lineRule="auto"/>
        <w:contextualSpacing/>
        <w:jc w:val="both"/>
        <w:rPr>
          <w:lang w:val="pl-PL"/>
        </w:rPr>
      </w:pPr>
      <w:r w:rsidRPr="004A020F">
        <w:rPr>
          <w:lang w:val="pl-PL"/>
        </w:rPr>
        <w:t>Konsultacje implementacji nowych, nietypowych oraz dostosowywania już istniejących metod optymalizacji systemów Zamawiającego</w:t>
      </w:r>
    </w:p>
    <w:p w14:paraId="17BF3656" w14:textId="77777777" w:rsidR="00904FA1" w:rsidRPr="004A020F" w:rsidRDefault="00904FA1" w:rsidP="00904FA1">
      <w:pPr>
        <w:pStyle w:val="Akapitzlist"/>
        <w:numPr>
          <w:ilvl w:val="0"/>
          <w:numId w:val="44"/>
        </w:numPr>
        <w:spacing w:after="160" w:line="259" w:lineRule="auto"/>
        <w:contextualSpacing/>
        <w:jc w:val="both"/>
        <w:rPr>
          <w:lang w:val="pl-PL"/>
        </w:rPr>
      </w:pPr>
      <w:r w:rsidRPr="004A020F">
        <w:rPr>
          <w:lang w:val="pl-PL"/>
        </w:rPr>
        <w:t>Inne prace według potrzeb Zamawiającego (w uzgodnieniu z Wykonawcą).</w:t>
      </w:r>
    </w:p>
    <w:p w14:paraId="4922BF99" w14:textId="167E7805" w:rsidR="001B39EB" w:rsidRPr="004A020F" w:rsidRDefault="001046E2" w:rsidP="00FF2A24">
      <w:pPr>
        <w:spacing w:before="480"/>
        <w:ind w:left="-284"/>
        <w:jc w:val="both"/>
        <w:rPr>
          <w:iCs/>
        </w:rPr>
      </w:pPr>
      <w:proofErr w:type="spellStart"/>
      <w:r w:rsidRPr="004A020F">
        <w:rPr>
          <w:iCs/>
        </w:rPr>
        <w:t>Sporzadził</w:t>
      </w:r>
      <w:proofErr w:type="spellEnd"/>
      <w:r w:rsidRPr="004A020F">
        <w:rPr>
          <w:iCs/>
        </w:rPr>
        <w:t>: Mariusz Jawdyński, Grzegorz Kaczmarek</w:t>
      </w:r>
    </w:p>
    <w:sectPr w:rsidR="001B39EB" w:rsidRPr="004A020F" w:rsidSect="008D1A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6C8B2" w14:textId="77777777" w:rsidR="00D10081" w:rsidRDefault="00D10081" w:rsidP="00B54D4A">
      <w:pPr>
        <w:spacing w:after="0"/>
      </w:pPr>
      <w:r>
        <w:separator/>
      </w:r>
    </w:p>
  </w:endnote>
  <w:endnote w:type="continuationSeparator" w:id="0">
    <w:p w14:paraId="7958A48D" w14:textId="77777777" w:rsidR="00D10081" w:rsidRDefault="00D10081" w:rsidP="00B54D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141D2" w14:textId="77777777" w:rsidR="00FF3CF1" w:rsidRDefault="00FF3C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47452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2268A750" w14:textId="77777777" w:rsidR="00752F25" w:rsidRPr="00B57024" w:rsidRDefault="00752F25" w:rsidP="00752F25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1312" behindDoc="0" locked="0" layoutInCell="1" allowOverlap="1" wp14:anchorId="678B536E" wp14:editId="670C9D04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9F09E88" wp14:editId="4EFEBF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796761049" name="Prostokąt 179676104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83A6506" id="Prostokąt 1796761049" o:spid="_x0000_s1026" style="position:absolute;margin-left:0;margin-top:7.3pt;width:276.05pt;height: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E118ACC" wp14:editId="22066DBB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7" name="Prostokąt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991AE6E" id="Prostokąt 7" o:spid="_x0000_s1026" style="position:absolute;margin-left:274.7pt;margin-top:7.3pt;width:155.9pt;height: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5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23E76F3F" w14:textId="77777777" w:rsidR="00752F25" w:rsidRPr="00DC37A4" w:rsidRDefault="00752F25" w:rsidP="00752F2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00A38CCC" w14:textId="77777777" w:rsidR="00752F25" w:rsidRPr="00DC37A4" w:rsidRDefault="00752F25" w:rsidP="00752F2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1D5D1779" w14:textId="77777777" w:rsidR="00752F25" w:rsidRDefault="00752F25" w:rsidP="00752F25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eastAsiaTheme="minorHAnsi" w:cs="Calibri"/>
        <w:sz w:val="16"/>
        <w:szCs w:val="16"/>
      </w:rPr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175A3AA1" w14:textId="77777777" w:rsidR="00752F25" w:rsidRPr="00374D23" w:rsidRDefault="00752F25" w:rsidP="00752F25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6BAC6C8F" wp14:editId="50CD8AAE">
          <wp:simplePos x="0" y="0"/>
          <wp:positionH relativeFrom="column">
            <wp:posOffset>-112395</wp:posOffset>
          </wp:positionH>
          <wp:positionV relativeFrom="paragraph">
            <wp:posOffset>93980</wp:posOffset>
          </wp:positionV>
          <wp:extent cx="1268095" cy="575945"/>
          <wp:effectExtent l="0" t="0" r="8255" b="0"/>
          <wp:wrapNone/>
          <wp:docPr id="128475441" name="Obraz 3" descr="Logo Krajowy Plan Odbud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75441" name="Obraz 3" descr="Logo Krajowy Plan Odbudow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784E223A" wp14:editId="68841649">
          <wp:simplePos x="0" y="0"/>
          <wp:positionH relativeFrom="column">
            <wp:posOffset>3870960</wp:posOffset>
          </wp:positionH>
          <wp:positionV relativeFrom="paragraph">
            <wp:posOffset>90805</wp:posOffset>
          </wp:positionV>
          <wp:extent cx="1708567" cy="576000"/>
          <wp:effectExtent l="0" t="0" r="6350" b="0"/>
          <wp:wrapNone/>
          <wp:docPr id="956930268" name="Obraz 5" descr="Znak Sfinansowane przez Unię Europejską NextGenerati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Znak Sfinansowane przez Unię Europejską NextGenerationEU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567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2E57DB3E" wp14:editId="7B82A280">
          <wp:simplePos x="0" y="0"/>
          <wp:positionH relativeFrom="column">
            <wp:posOffset>1748790</wp:posOffset>
          </wp:positionH>
          <wp:positionV relativeFrom="paragraph">
            <wp:posOffset>90805</wp:posOffset>
          </wp:positionV>
          <wp:extent cx="1527695" cy="576000"/>
          <wp:effectExtent l="0" t="0" r="0" b="0"/>
          <wp:wrapNone/>
          <wp:docPr id="1753972232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695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87DDE8" w14:textId="77777777" w:rsidR="00752F25" w:rsidRPr="001132D4" w:rsidRDefault="00752F25" w:rsidP="00752F25">
    <w:pPr>
      <w:pStyle w:val="Stopka"/>
    </w:pPr>
  </w:p>
  <w:p w14:paraId="2659044F" w14:textId="77777777" w:rsidR="00752F25" w:rsidRPr="00416D92" w:rsidRDefault="00752F25" w:rsidP="00752F25">
    <w:pPr>
      <w:pStyle w:val="Stopka"/>
    </w:pPr>
  </w:p>
  <w:p w14:paraId="4006FFAD" w14:textId="77777777" w:rsidR="00752F25" w:rsidRDefault="00752F25" w:rsidP="00752F25">
    <w:pPr>
      <w:pStyle w:val="Stopka"/>
    </w:pPr>
  </w:p>
  <w:p w14:paraId="2D21D86C" w14:textId="77777777" w:rsidR="00B54D4A" w:rsidRDefault="00B54D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4A45F" w14:textId="77777777" w:rsidR="00FF3CF1" w:rsidRDefault="00FF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FD796" w14:textId="77777777" w:rsidR="00D10081" w:rsidRDefault="00D10081" w:rsidP="00B54D4A">
      <w:pPr>
        <w:spacing w:after="0"/>
      </w:pPr>
      <w:r>
        <w:separator/>
      </w:r>
    </w:p>
  </w:footnote>
  <w:footnote w:type="continuationSeparator" w:id="0">
    <w:p w14:paraId="64124235" w14:textId="77777777" w:rsidR="00D10081" w:rsidRDefault="00D10081" w:rsidP="00B54D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D29EA" w14:textId="77777777" w:rsidR="00FF3CF1" w:rsidRDefault="00FF3C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D2A28" w14:textId="77777777" w:rsidR="00FF3CF1" w:rsidRDefault="00FF3CF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76E85" w14:textId="77777777" w:rsidR="00FF3CF1" w:rsidRDefault="00FF3C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5F77"/>
    <w:multiLevelType w:val="multilevel"/>
    <w:tmpl w:val="504E23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800"/>
      </w:pPr>
      <w:rPr>
        <w:rFonts w:hint="default"/>
      </w:rPr>
    </w:lvl>
  </w:abstractNum>
  <w:abstractNum w:abstractNumId="1" w15:restartNumberingAfterBreak="0">
    <w:nsid w:val="00991832"/>
    <w:multiLevelType w:val="multilevel"/>
    <w:tmpl w:val="D9869D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460CA7"/>
    <w:multiLevelType w:val="multilevel"/>
    <w:tmpl w:val="DE2CCDE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Garamond" w:eastAsia="Calibri" w:hAnsi="Garamond" w:cs="Arial"/>
        <w:strike w:val="0"/>
        <w:d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4016C9"/>
    <w:multiLevelType w:val="hybridMultilevel"/>
    <w:tmpl w:val="C504BB2C"/>
    <w:lvl w:ilvl="0" w:tplc="4B36D4F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7616E"/>
    <w:multiLevelType w:val="multilevel"/>
    <w:tmpl w:val="D782522E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0353E"/>
    <w:multiLevelType w:val="hybridMultilevel"/>
    <w:tmpl w:val="540A8D0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1965929"/>
    <w:multiLevelType w:val="hybridMultilevel"/>
    <w:tmpl w:val="72022E3C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04587"/>
    <w:multiLevelType w:val="multilevel"/>
    <w:tmpl w:val="33103A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0B6428"/>
    <w:multiLevelType w:val="multilevel"/>
    <w:tmpl w:val="41A25E0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D93FA1"/>
    <w:multiLevelType w:val="multilevel"/>
    <w:tmpl w:val="359CF15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Garamond" w:eastAsia="Calibri" w:hAnsi="Garamond" w:cs="Arial"/>
        <w:strike w:val="0"/>
        <w:d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F66A52"/>
    <w:multiLevelType w:val="multilevel"/>
    <w:tmpl w:val="0E72816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32B5B4F"/>
    <w:multiLevelType w:val="hybridMultilevel"/>
    <w:tmpl w:val="CE7AB8A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E7F7885"/>
    <w:multiLevelType w:val="multilevel"/>
    <w:tmpl w:val="DE2CCDE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Garamond" w:eastAsia="Calibri" w:hAnsi="Garamond" w:cs="Arial"/>
        <w:strike w:val="0"/>
        <w:d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061B36"/>
    <w:multiLevelType w:val="hybridMultilevel"/>
    <w:tmpl w:val="20A23E1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32F0C9E6"/>
    <w:multiLevelType w:val="hybridMultilevel"/>
    <w:tmpl w:val="F8462D3C"/>
    <w:lvl w:ilvl="0" w:tplc="AF4A2650">
      <w:start w:val="1"/>
      <w:numFmt w:val="decimal"/>
      <w:lvlText w:val="%1."/>
      <w:lvlJc w:val="left"/>
      <w:pPr>
        <w:ind w:left="3666" w:hanging="360"/>
      </w:pPr>
    </w:lvl>
    <w:lvl w:ilvl="1" w:tplc="36D055AC">
      <w:start w:val="1"/>
      <w:numFmt w:val="lowerLetter"/>
      <w:lvlText w:val="%2."/>
      <w:lvlJc w:val="left"/>
      <w:pPr>
        <w:ind w:left="4386" w:hanging="360"/>
      </w:pPr>
    </w:lvl>
    <w:lvl w:ilvl="2" w:tplc="05583F96">
      <w:start w:val="1"/>
      <w:numFmt w:val="lowerRoman"/>
      <w:lvlText w:val="%3."/>
      <w:lvlJc w:val="right"/>
      <w:pPr>
        <w:ind w:left="5106" w:hanging="180"/>
      </w:pPr>
    </w:lvl>
    <w:lvl w:ilvl="3" w:tplc="D3587DC0">
      <w:start w:val="1"/>
      <w:numFmt w:val="decimal"/>
      <w:lvlText w:val="%4."/>
      <w:lvlJc w:val="left"/>
      <w:pPr>
        <w:ind w:left="5826" w:hanging="360"/>
      </w:pPr>
    </w:lvl>
    <w:lvl w:ilvl="4" w:tplc="A1EC6D8C">
      <w:start w:val="1"/>
      <w:numFmt w:val="lowerLetter"/>
      <w:lvlText w:val="%5."/>
      <w:lvlJc w:val="left"/>
      <w:pPr>
        <w:ind w:left="6546" w:hanging="360"/>
      </w:pPr>
    </w:lvl>
    <w:lvl w:ilvl="5" w:tplc="1A46328E">
      <w:start w:val="1"/>
      <w:numFmt w:val="lowerRoman"/>
      <w:lvlText w:val="%6."/>
      <w:lvlJc w:val="right"/>
      <w:pPr>
        <w:ind w:left="7266" w:hanging="180"/>
      </w:pPr>
    </w:lvl>
    <w:lvl w:ilvl="6" w:tplc="CB3412D2">
      <w:start w:val="1"/>
      <w:numFmt w:val="decimal"/>
      <w:lvlText w:val="%7."/>
      <w:lvlJc w:val="left"/>
      <w:pPr>
        <w:ind w:left="7986" w:hanging="360"/>
      </w:pPr>
    </w:lvl>
    <w:lvl w:ilvl="7" w:tplc="5EBCD4F2">
      <w:start w:val="1"/>
      <w:numFmt w:val="lowerLetter"/>
      <w:lvlText w:val="%8."/>
      <w:lvlJc w:val="left"/>
      <w:pPr>
        <w:ind w:left="8706" w:hanging="360"/>
      </w:pPr>
    </w:lvl>
    <w:lvl w:ilvl="8" w:tplc="F74834AE">
      <w:start w:val="1"/>
      <w:numFmt w:val="lowerRoman"/>
      <w:lvlText w:val="%9."/>
      <w:lvlJc w:val="right"/>
      <w:pPr>
        <w:ind w:left="9426" w:hanging="180"/>
      </w:pPr>
    </w:lvl>
  </w:abstractNum>
  <w:abstractNum w:abstractNumId="15" w15:restartNumberingAfterBreak="0">
    <w:nsid w:val="35B512A8"/>
    <w:multiLevelType w:val="multilevel"/>
    <w:tmpl w:val="BC50C2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8542F"/>
    <w:multiLevelType w:val="multilevel"/>
    <w:tmpl w:val="C2EC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E26578"/>
    <w:multiLevelType w:val="hybridMultilevel"/>
    <w:tmpl w:val="F4AE4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62350"/>
    <w:multiLevelType w:val="multilevel"/>
    <w:tmpl w:val="F2E003AA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Calibri" w:hint="default"/>
        <w:color w:val="000000"/>
      </w:rPr>
    </w:lvl>
  </w:abstractNum>
  <w:abstractNum w:abstractNumId="20" w15:restartNumberingAfterBreak="0">
    <w:nsid w:val="4B9E402D"/>
    <w:multiLevelType w:val="multilevel"/>
    <w:tmpl w:val="863402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D3F28A2"/>
    <w:multiLevelType w:val="multilevel"/>
    <w:tmpl w:val="CA4687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C421E"/>
    <w:multiLevelType w:val="multilevel"/>
    <w:tmpl w:val="D640DC8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Garamond" w:eastAsia="Calibri" w:hAnsi="Garamond" w:cs="Arial"/>
        <w:strike w:val="0"/>
        <w:d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2567650"/>
    <w:multiLevelType w:val="hybridMultilevel"/>
    <w:tmpl w:val="02A6E618"/>
    <w:lvl w:ilvl="0" w:tplc="0415000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939D5"/>
    <w:multiLevelType w:val="multilevel"/>
    <w:tmpl w:val="A7E6B83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56096A73"/>
    <w:multiLevelType w:val="multilevel"/>
    <w:tmpl w:val="37BA38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6B820F2"/>
    <w:multiLevelType w:val="multilevel"/>
    <w:tmpl w:val="CAAE00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85607"/>
    <w:multiLevelType w:val="hybridMultilevel"/>
    <w:tmpl w:val="0E0C2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52972"/>
    <w:multiLevelType w:val="multilevel"/>
    <w:tmpl w:val="D782522E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B158A"/>
    <w:multiLevelType w:val="multilevel"/>
    <w:tmpl w:val="EEC2486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607E030D"/>
    <w:multiLevelType w:val="hybridMultilevel"/>
    <w:tmpl w:val="E4DEC838"/>
    <w:lvl w:ilvl="0" w:tplc="04150011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1" w15:restartNumberingAfterBreak="0">
    <w:nsid w:val="61900C25"/>
    <w:multiLevelType w:val="hybridMultilevel"/>
    <w:tmpl w:val="02A6E618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27265"/>
    <w:multiLevelType w:val="hybridMultilevel"/>
    <w:tmpl w:val="A9F0CDFE"/>
    <w:lvl w:ilvl="0" w:tplc="3462ED3E">
      <w:start w:val="7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677C4"/>
    <w:multiLevelType w:val="multilevel"/>
    <w:tmpl w:val="1C3C6E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kapitzlistnumerowan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4" w15:restartNumberingAfterBreak="0">
    <w:nsid w:val="64F14BB2"/>
    <w:multiLevelType w:val="multilevel"/>
    <w:tmpl w:val="5582C92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651C2518"/>
    <w:multiLevelType w:val="multilevel"/>
    <w:tmpl w:val="7F9A9E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AE61BEF"/>
    <w:multiLevelType w:val="hybridMultilevel"/>
    <w:tmpl w:val="950ECC3A"/>
    <w:lvl w:ilvl="0" w:tplc="7C347B68">
      <w:start w:val="1"/>
      <w:numFmt w:val="lowerLetter"/>
      <w:lvlText w:val="%1)"/>
      <w:lvlJc w:val="left"/>
      <w:pPr>
        <w:ind w:left="720" w:hanging="360"/>
      </w:pPr>
    </w:lvl>
    <w:lvl w:ilvl="1" w:tplc="D1EAA084">
      <w:start w:val="1"/>
      <w:numFmt w:val="lowerLetter"/>
      <w:lvlText w:val="%2."/>
      <w:lvlJc w:val="left"/>
      <w:pPr>
        <w:ind w:left="1440" w:hanging="360"/>
      </w:pPr>
    </w:lvl>
    <w:lvl w:ilvl="2" w:tplc="8E282528">
      <w:start w:val="1"/>
      <w:numFmt w:val="lowerRoman"/>
      <w:lvlText w:val="%3."/>
      <w:lvlJc w:val="right"/>
      <w:pPr>
        <w:ind w:left="2160" w:hanging="180"/>
      </w:pPr>
    </w:lvl>
    <w:lvl w:ilvl="3" w:tplc="EA429F5C">
      <w:start w:val="1"/>
      <w:numFmt w:val="decimal"/>
      <w:lvlText w:val="%4."/>
      <w:lvlJc w:val="left"/>
      <w:pPr>
        <w:ind w:left="2880" w:hanging="360"/>
      </w:pPr>
    </w:lvl>
    <w:lvl w:ilvl="4" w:tplc="06EE575C">
      <w:start w:val="1"/>
      <w:numFmt w:val="lowerLetter"/>
      <w:lvlText w:val="%5."/>
      <w:lvlJc w:val="left"/>
      <w:pPr>
        <w:ind w:left="3600" w:hanging="360"/>
      </w:pPr>
    </w:lvl>
    <w:lvl w:ilvl="5" w:tplc="F386FE0C">
      <w:start w:val="1"/>
      <w:numFmt w:val="lowerRoman"/>
      <w:lvlText w:val="%6."/>
      <w:lvlJc w:val="right"/>
      <w:pPr>
        <w:ind w:left="4320" w:hanging="180"/>
      </w:pPr>
    </w:lvl>
    <w:lvl w:ilvl="6" w:tplc="B2FE29C6">
      <w:start w:val="1"/>
      <w:numFmt w:val="decimal"/>
      <w:lvlText w:val="%7."/>
      <w:lvlJc w:val="left"/>
      <w:pPr>
        <w:ind w:left="5040" w:hanging="360"/>
      </w:pPr>
    </w:lvl>
    <w:lvl w:ilvl="7" w:tplc="1F3CAFBE">
      <w:start w:val="1"/>
      <w:numFmt w:val="lowerLetter"/>
      <w:lvlText w:val="%8."/>
      <w:lvlJc w:val="left"/>
      <w:pPr>
        <w:ind w:left="5760" w:hanging="360"/>
      </w:pPr>
    </w:lvl>
    <w:lvl w:ilvl="8" w:tplc="B30A2E5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EA1991"/>
    <w:multiLevelType w:val="multilevel"/>
    <w:tmpl w:val="02CA50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085E55"/>
    <w:multiLevelType w:val="multilevel"/>
    <w:tmpl w:val="5E06964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6B95CF7"/>
    <w:multiLevelType w:val="hybridMultilevel"/>
    <w:tmpl w:val="CA4A20BE"/>
    <w:lvl w:ilvl="0" w:tplc="8496001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6A70C6"/>
    <w:multiLevelType w:val="hybridMultilevel"/>
    <w:tmpl w:val="40FA4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F279F"/>
    <w:multiLevelType w:val="multilevel"/>
    <w:tmpl w:val="76ECC5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CAA6AEB"/>
    <w:multiLevelType w:val="multilevel"/>
    <w:tmpl w:val="FAEE3D5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778015235">
    <w:abstractNumId w:val="36"/>
  </w:num>
  <w:num w:numId="2" w16cid:durableId="318001838">
    <w:abstractNumId w:val="14"/>
  </w:num>
  <w:num w:numId="3" w16cid:durableId="2130732961">
    <w:abstractNumId w:val="16"/>
  </w:num>
  <w:num w:numId="4" w16cid:durableId="91633105">
    <w:abstractNumId w:val="22"/>
  </w:num>
  <w:num w:numId="5" w16cid:durableId="67044333">
    <w:abstractNumId w:val="22"/>
    <w:lvlOverride w:ilvl="0">
      <w:startOverride w:val="1"/>
    </w:lvlOverride>
  </w:num>
  <w:num w:numId="6" w16cid:durableId="1368524654">
    <w:abstractNumId w:val="21"/>
  </w:num>
  <w:num w:numId="7" w16cid:durableId="1455292975">
    <w:abstractNumId w:val="26"/>
  </w:num>
  <w:num w:numId="8" w16cid:durableId="788819276">
    <w:abstractNumId w:val="29"/>
  </w:num>
  <w:num w:numId="9" w16cid:durableId="762264577">
    <w:abstractNumId w:val="10"/>
  </w:num>
  <w:num w:numId="10" w16cid:durableId="1346907997">
    <w:abstractNumId w:val="24"/>
  </w:num>
  <w:num w:numId="11" w16cid:durableId="501434446">
    <w:abstractNumId w:val="34"/>
  </w:num>
  <w:num w:numId="12" w16cid:durableId="1241480442">
    <w:abstractNumId w:val="42"/>
  </w:num>
  <w:num w:numId="13" w16cid:durableId="329599613">
    <w:abstractNumId w:val="6"/>
  </w:num>
  <w:num w:numId="14" w16cid:durableId="342368325">
    <w:abstractNumId w:val="0"/>
  </w:num>
  <w:num w:numId="15" w16cid:durableId="1537888365">
    <w:abstractNumId w:val="11"/>
  </w:num>
  <w:num w:numId="16" w16cid:durableId="1005549007">
    <w:abstractNumId w:val="9"/>
  </w:num>
  <w:num w:numId="17" w16cid:durableId="424809077">
    <w:abstractNumId w:val="2"/>
  </w:num>
  <w:num w:numId="18" w16cid:durableId="70008394">
    <w:abstractNumId w:val="23"/>
  </w:num>
  <w:num w:numId="19" w16cid:durableId="1959021675">
    <w:abstractNumId w:val="4"/>
  </w:num>
  <w:num w:numId="20" w16cid:durableId="1636984466">
    <w:abstractNumId w:val="12"/>
  </w:num>
  <w:num w:numId="21" w16cid:durableId="654771034">
    <w:abstractNumId w:val="31"/>
  </w:num>
  <w:num w:numId="22" w16cid:durableId="1051419711">
    <w:abstractNumId w:val="28"/>
  </w:num>
  <w:num w:numId="23" w16cid:durableId="1509829742">
    <w:abstractNumId w:val="13"/>
  </w:num>
  <w:num w:numId="24" w16cid:durableId="1566992750">
    <w:abstractNumId w:val="37"/>
  </w:num>
  <w:num w:numId="25" w16cid:durableId="1306814661">
    <w:abstractNumId w:val="3"/>
  </w:num>
  <w:num w:numId="26" w16cid:durableId="355430286">
    <w:abstractNumId w:val="32"/>
  </w:num>
  <w:num w:numId="27" w16cid:durableId="479034617">
    <w:abstractNumId w:val="30"/>
  </w:num>
  <w:num w:numId="28" w16cid:durableId="1867402730">
    <w:abstractNumId w:val="16"/>
  </w:num>
  <w:num w:numId="29" w16cid:durableId="1027755498">
    <w:abstractNumId w:val="17"/>
  </w:num>
  <w:num w:numId="30" w16cid:durableId="1008944445">
    <w:abstractNumId w:val="16"/>
  </w:num>
  <w:num w:numId="31" w16cid:durableId="1759015168">
    <w:abstractNumId w:val="25"/>
  </w:num>
  <w:num w:numId="32" w16cid:durableId="1512404196">
    <w:abstractNumId w:val="20"/>
  </w:num>
  <w:num w:numId="33" w16cid:durableId="1582177035">
    <w:abstractNumId w:val="41"/>
  </w:num>
  <w:num w:numId="34" w16cid:durableId="1013535203">
    <w:abstractNumId w:val="38"/>
  </w:num>
  <w:num w:numId="35" w16cid:durableId="17048773">
    <w:abstractNumId w:val="35"/>
  </w:num>
  <w:num w:numId="36" w16cid:durableId="2004311993">
    <w:abstractNumId w:val="7"/>
  </w:num>
  <w:num w:numId="37" w16cid:durableId="1943536426">
    <w:abstractNumId w:val="1"/>
  </w:num>
  <w:num w:numId="38" w16cid:durableId="1896424456">
    <w:abstractNumId w:val="19"/>
  </w:num>
  <w:num w:numId="39" w16cid:durableId="220138058">
    <w:abstractNumId w:val="15"/>
  </w:num>
  <w:num w:numId="40" w16cid:durableId="935597668">
    <w:abstractNumId w:val="8"/>
  </w:num>
  <w:num w:numId="41" w16cid:durableId="31518157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7770527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4502377">
    <w:abstractNumId w:val="39"/>
  </w:num>
  <w:num w:numId="44" w16cid:durableId="135296727">
    <w:abstractNumId w:val="40"/>
  </w:num>
  <w:num w:numId="45" w16cid:durableId="1362704546">
    <w:abstractNumId w:val="27"/>
  </w:num>
  <w:num w:numId="46" w16cid:durableId="1856264779">
    <w:abstractNumId w:val="18"/>
  </w:num>
  <w:num w:numId="47" w16cid:durableId="18685241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5E5"/>
    <w:rsid w:val="00001C9C"/>
    <w:rsid w:val="00005997"/>
    <w:rsid w:val="000136FA"/>
    <w:rsid w:val="00024E19"/>
    <w:rsid w:val="000318A2"/>
    <w:rsid w:val="000424FE"/>
    <w:rsid w:val="00042633"/>
    <w:rsid w:val="00044FD2"/>
    <w:rsid w:val="00046254"/>
    <w:rsid w:val="00055B0D"/>
    <w:rsid w:val="00060306"/>
    <w:rsid w:val="00064247"/>
    <w:rsid w:val="00070CDA"/>
    <w:rsid w:val="00071501"/>
    <w:rsid w:val="00071ACE"/>
    <w:rsid w:val="00083879"/>
    <w:rsid w:val="0008743C"/>
    <w:rsid w:val="000955E4"/>
    <w:rsid w:val="000A4D3B"/>
    <w:rsid w:val="000B0B39"/>
    <w:rsid w:val="000B0D2A"/>
    <w:rsid w:val="000B1421"/>
    <w:rsid w:val="000B230E"/>
    <w:rsid w:val="000B47D5"/>
    <w:rsid w:val="000C0C09"/>
    <w:rsid w:val="000C25A6"/>
    <w:rsid w:val="000C5B9C"/>
    <w:rsid w:val="000D332B"/>
    <w:rsid w:val="000E1B1E"/>
    <w:rsid w:val="000E4F97"/>
    <w:rsid w:val="000F1D0F"/>
    <w:rsid w:val="001046E2"/>
    <w:rsid w:val="00113923"/>
    <w:rsid w:val="0011491E"/>
    <w:rsid w:val="00122903"/>
    <w:rsid w:val="00123185"/>
    <w:rsid w:val="00123AA8"/>
    <w:rsid w:val="001255ED"/>
    <w:rsid w:val="0013110A"/>
    <w:rsid w:val="0014475C"/>
    <w:rsid w:val="00150087"/>
    <w:rsid w:val="0015103C"/>
    <w:rsid w:val="0015365B"/>
    <w:rsid w:val="0015384A"/>
    <w:rsid w:val="001541D4"/>
    <w:rsid w:val="00162024"/>
    <w:rsid w:val="00162329"/>
    <w:rsid w:val="0016626E"/>
    <w:rsid w:val="00176E0D"/>
    <w:rsid w:val="00177A36"/>
    <w:rsid w:val="00180DA8"/>
    <w:rsid w:val="0018627A"/>
    <w:rsid w:val="0019720B"/>
    <w:rsid w:val="001A5389"/>
    <w:rsid w:val="001A5F6F"/>
    <w:rsid w:val="001B39EB"/>
    <w:rsid w:val="001B494D"/>
    <w:rsid w:val="001B649A"/>
    <w:rsid w:val="001C43EF"/>
    <w:rsid w:val="001C6BE2"/>
    <w:rsid w:val="001E3CAD"/>
    <w:rsid w:val="001E59E5"/>
    <w:rsid w:val="002072FB"/>
    <w:rsid w:val="002076F8"/>
    <w:rsid w:val="0021044E"/>
    <w:rsid w:val="00221C67"/>
    <w:rsid w:val="00222FC5"/>
    <w:rsid w:val="00231787"/>
    <w:rsid w:val="00237B50"/>
    <w:rsid w:val="0024018E"/>
    <w:rsid w:val="00242B32"/>
    <w:rsid w:val="00251231"/>
    <w:rsid w:val="00251C80"/>
    <w:rsid w:val="00255B46"/>
    <w:rsid w:val="00265724"/>
    <w:rsid w:val="002663C1"/>
    <w:rsid w:val="00267DE5"/>
    <w:rsid w:val="002726E2"/>
    <w:rsid w:val="00272851"/>
    <w:rsid w:val="00284889"/>
    <w:rsid w:val="00286019"/>
    <w:rsid w:val="002A3CDF"/>
    <w:rsid w:val="002B17AB"/>
    <w:rsid w:val="002B3628"/>
    <w:rsid w:val="002B68C8"/>
    <w:rsid w:val="002C50CF"/>
    <w:rsid w:val="002C79FD"/>
    <w:rsid w:val="002D1226"/>
    <w:rsid w:val="002D2484"/>
    <w:rsid w:val="002E3F76"/>
    <w:rsid w:val="002E4EF2"/>
    <w:rsid w:val="002E51C4"/>
    <w:rsid w:val="002E6BAF"/>
    <w:rsid w:val="002F4893"/>
    <w:rsid w:val="002F5E6A"/>
    <w:rsid w:val="0030190F"/>
    <w:rsid w:val="003048AB"/>
    <w:rsid w:val="003072A3"/>
    <w:rsid w:val="00310D57"/>
    <w:rsid w:val="003124EA"/>
    <w:rsid w:val="0032215D"/>
    <w:rsid w:val="00322446"/>
    <w:rsid w:val="00324813"/>
    <w:rsid w:val="0032763E"/>
    <w:rsid w:val="00330EEA"/>
    <w:rsid w:val="00334A26"/>
    <w:rsid w:val="00361060"/>
    <w:rsid w:val="003676CE"/>
    <w:rsid w:val="00372484"/>
    <w:rsid w:val="003741BD"/>
    <w:rsid w:val="00374D23"/>
    <w:rsid w:val="00376CB1"/>
    <w:rsid w:val="003802EB"/>
    <w:rsid w:val="00381C3F"/>
    <w:rsid w:val="00382EB9"/>
    <w:rsid w:val="003858E6"/>
    <w:rsid w:val="003968DD"/>
    <w:rsid w:val="003A53FA"/>
    <w:rsid w:val="003B7D35"/>
    <w:rsid w:val="003C3A64"/>
    <w:rsid w:val="003E2A24"/>
    <w:rsid w:val="003E4EE6"/>
    <w:rsid w:val="00402355"/>
    <w:rsid w:val="00404FC6"/>
    <w:rsid w:val="00405789"/>
    <w:rsid w:val="00405DC4"/>
    <w:rsid w:val="00420311"/>
    <w:rsid w:val="00432970"/>
    <w:rsid w:val="00440476"/>
    <w:rsid w:val="00442DFD"/>
    <w:rsid w:val="00451463"/>
    <w:rsid w:val="0045345F"/>
    <w:rsid w:val="00464401"/>
    <w:rsid w:val="00466A47"/>
    <w:rsid w:val="00481CFF"/>
    <w:rsid w:val="004841EE"/>
    <w:rsid w:val="0049508F"/>
    <w:rsid w:val="004A020F"/>
    <w:rsid w:val="004A281E"/>
    <w:rsid w:val="004A2DA1"/>
    <w:rsid w:val="004A5AEA"/>
    <w:rsid w:val="004B048B"/>
    <w:rsid w:val="004B3B07"/>
    <w:rsid w:val="004B473F"/>
    <w:rsid w:val="004B4FCA"/>
    <w:rsid w:val="004B6C29"/>
    <w:rsid w:val="004C0EE8"/>
    <w:rsid w:val="004C2201"/>
    <w:rsid w:val="004C317E"/>
    <w:rsid w:val="004C66F6"/>
    <w:rsid w:val="004D063B"/>
    <w:rsid w:val="004D0A3B"/>
    <w:rsid w:val="004D5D95"/>
    <w:rsid w:val="004E23B9"/>
    <w:rsid w:val="004E7227"/>
    <w:rsid w:val="005008C7"/>
    <w:rsid w:val="00502047"/>
    <w:rsid w:val="005021A3"/>
    <w:rsid w:val="00504654"/>
    <w:rsid w:val="00533505"/>
    <w:rsid w:val="00540668"/>
    <w:rsid w:val="00553897"/>
    <w:rsid w:val="00557F54"/>
    <w:rsid w:val="00566DA3"/>
    <w:rsid w:val="005712DE"/>
    <w:rsid w:val="005875AE"/>
    <w:rsid w:val="00593B31"/>
    <w:rsid w:val="00594079"/>
    <w:rsid w:val="00597BDE"/>
    <w:rsid w:val="005A19D8"/>
    <w:rsid w:val="005B4B78"/>
    <w:rsid w:val="005B53D0"/>
    <w:rsid w:val="005C284C"/>
    <w:rsid w:val="005C3A22"/>
    <w:rsid w:val="005D1DF7"/>
    <w:rsid w:val="005E0DE4"/>
    <w:rsid w:val="005E323D"/>
    <w:rsid w:val="005E4882"/>
    <w:rsid w:val="005F22C9"/>
    <w:rsid w:val="005F5306"/>
    <w:rsid w:val="00600CEB"/>
    <w:rsid w:val="00601653"/>
    <w:rsid w:val="00601FB4"/>
    <w:rsid w:val="0060262C"/>
    <w:rsid w:val="00602D15"/>
    <w:rsid w:val="00603410"/>
    <w:rsid w:val="00611BDA"/>
    <w:rsid w:val="00617D6A"/>
    <w:rsid w:val="00620009"/>
    <w:rsid w:val="0062266C"/>
    <w:rsid w:val="00624599"/>
    <w:rsid w:val="00632DBB"/>
    <w:rsid w:val="00636ED7"/>
    <w:rsid w:val="0064434D"/>
    <w:rsid w:val="006444BA"/>
    <w:rsid w:val="00665FFC"/>
    <w:rsid w:val="00671020"/>
    <w:rsid w:val="0068113A"/>
    <w:rsid w:val="0069441D"/>
    <w:rsid w:val="006C1F03"/>
    <w:rsid w:val="006C2AC8"/>
    <w:rsid w:val="006C4ACA"/>
    <w:rsid w:val="006C6415"/>
    <w:rsid w:val="006D40D4"/>
    <w:rsid w:val="006E28BE"/>
    <w:rsid w:val="006E6B53"/>
    <w:rsid w:val="006F057B"/>
    <w:rsid w:val="006F2DE2"/>
    <w:rsid w:val="007006E5"/>
    <w:rsid w:val="007011A3"/>
    <w:rsid w:val="00710BE9"/>
    <w:rsid w:val="00734F39"/>
    <w:rsid w:val="00746207"/>
    <w:rsid w:val="00752F25"/>
    <w:rsid w:val="007551E8"/>
    <w:rsid w:val="00761C07"/>
    <w:rsid w:val="007877C4"/>
    <w:rsid w:val="007B0D5D"/>
    <w:rsid w:val="007B2497"/>
    <w:rsid w:val="007C157B"/>
    <w:rsid w:val="007C6903"/>
    <w:rsid w:val="007C6F96"/>
    <w:rsid w:val="007D3979"/>
    <w:rsid w:val="007D6D1B"/>
    <w:rsid w:val="007F0F7D"/>
    <w:rsid w:val="007F7FBF"/>
    <w:rsid w:val="00801F63"/>
    <w:rsid w:val="00803BCE"/>
    <w:rsid w:val="0082194C"/>
    <w:rsid w:val="00821FC0"/>
    <w:rsid w:val="008224D5"/>
    <w:rsid w:val="00847BFE"/>
    <w:rsid w:val="008509EA"/>
    <w:rsid w:val="00870CC7"/>
    <w:rsid w:val="008724B7"/>
    <w:rsid w:val="0087697E"/>
    <w:rsid w:val="008802E2"/>
    <w:rsid w:val="008A2144"/>
    <w:rsid w:val="008B3E87"/>
    <w:rsid w:val="008C341B"/>
    <w:rsid w:val="008C36FA"/>
    <w:rsid w:val="008C3E6D"/>
    <w:rsid w:val="008C6691"/>
    <w:rsid w:val="008C70AD"/>
    <w:rsid w:val="008D1A04"/>
    <w:rsid w:val="008D2A65"/>
    <w:rsid w:val="008E3F3B"/>
    <w:rsid w:val="008F46E2"/>
    <w:rsid w:val="008F65E4"/>
    <w:rsid w:val="00903AFB"/>
    <w:rsid w:val="00904FA1"/>
    <w:rsid w:val="00905889"/>
    <w:rsid w:val="00906E5E"/>
    <w:rsid w:val="00910321"/>
    <w:rsid w:val="00912892"/>
    <w:rsid w:val="00920A68"/>
    <w:rsid w:val="00922767"/>
    <w:rsid w:val="009308F3"/>
    <w:rsid w:val="009408C8"/>
    <w:rsid w:val="0094393B"/>
    <w:rsid w:val="00952EB2"/>
    <w:rsid w:val="00957BA1"/>
    <w:rsid w:val="00957E91"/>
    <w:rsid w:val="00993CB4"/>
    <w:rsid w:val="00993F51"/>
    <w:rsid w:val="009A4846"/>
    <w:rsid w:val="009A4CC7"/>
    <w:rsid w:val="009A7A99"/>
    <w:rsid w:val="009B0AE7"/>
    <w:rsid w:val="009B69D0"/>
    <w:rsid w:val="009B7F45"/>
    <w:rsid w:val="009C3C48"/>
    <w:rsid w:val="009C5319"/>
    <w:rsid w:val="009D3589"/>
    <w:rsid w:val="009F08B0"/>
    <w:rsid w:val="009F20B6"/>
    <w:rsid w:val="009F2A2D"/>
    <w:rsid w:val="009F7F8A"/>
    <w:rsid w:val="00A03797"/>
    <w:rsid w:val="00A1101B"/>
    <w:rsid w:val="00A142B8"/>
    <w:rsid w:val="00A2038C"/>
    <w:rsid w:val="00A25981"/>
    <w:rsid w:val="00A30D73"/>
    <w:rsid w:val="00A31714"/>
    <w:rsid w:val="00A42A37"/>
    <w:rsid w:val="00A42FBC"/>
    <w:rsid w:val="00A45F98"/>
    <w:rsid w:val="00A76C2E"/>
    <w:rsid w:val="00A80C79"/>
    <w:rsid w:val="00A83E72"/>
    <w:rsid w:val="00A93F48"/>
    <w:rsid w:val="00A9410F"/>
    <w:rsid w:val="00A9632F"/>
    <w:rsid w:val="00A96D0D"/>
    <w:rsid w:val="00AA16BF"/>
    <w:rsid w:val="00AA47F3"/>
    <w:rsid w:val="00AB3051"/>
    <w:rsid w:val="00AB5D5C"/>
    <w:rsid w:val="00AC14BC"/>
    <w:rsid w:val="00AD6ECC"/>
    <w:rsid w:val="00AE062A"/>
    <w:rsid w:val="00AE176C"/>
    <w:rsid w:val="00AE5565"/>
    <w:rsid w:val="00AF7F1D"/>
    <w:rsid w:val="00B038F3"/>
    <w:rsid w:val="00B0523E"/>
    <w:rsid w:val="00B05B21"/>
    <w:rsid w:val="00B10B9F"/>
    <w:rsid w:val="00B11EC7"/>
    <w:rsid w:val="00B129D9"/>
    <w:rsid w:val="00B27248"/>
    <w:rsid w:val="00B42DF6"/>
    <w:rsid w:val="00B54D4A"/>
    <w:rsid w:val="00B55F09"/>
    <w:rsid w:val="00B57DF2"/>
    <w:rsid w:val="00B609A3"/>
    <w:rsid w:val="00B632F3"/>
    <w:rsid w:val="00B64D68"/>
    <w:rsid w:val="00B768AF"/>
    <w:rsid w:val="00B77038"/>
    <w:rsid w:val="00B8492F"/>
    <w:rsid w:val="00B95893"/>
    <w:rsid w:val="00BA3700"/>
    <w:rsid w:val="00BA3D78"/>
    <w:rsid w:val="00BA674B"/>
    <w:rsid w:val="00BB11CC"/>
    <w:rsid w:val="00BB4C2F"/>
    <w:rsid w:val="00BC29E6"/>
    <w:rsid w:val="00BE0B6E"/>
    <w:rsid w:val="00BF6901"/>
    <w:rsid w:val="00BF71A9"/>
    <w:rsid w:val="00BF7E76"/>
    <w:rsid w:val="00C05E65"/>
    <w:rsid w:val="00C1412C"/>
    <w:rsid w:val="00C16602"/>
    <w:rsid w:val="00C23DA2"/>
    <w:rsid w:val="00C355E5"/>
    <w:rsid w:val="00C36726"/>
    <w:rsid w:val="00C4164C"/>
    <w:rsid w:val="00C44205"/>
    <w:rsid w:val="00C51283"/>
    <w:rsid w:val="00C51EAE"/>
    <w:rsid w:val="00C5496A"/>
    <w:rsid w:val="00C60B9B"/>
    <w:rsid w:val="00C73578"/>
    <w:rsid w:val="00C94395"/>
    <w:rsid w:val="00C976D9"/>
    <w:rsid w:val="00CA7879"/>
    <w:rsid w:val="00CB3C2D"/>
    <w:rsid w:val="00CD0935"/>
    <w:rsid w:val="00CD20F2"/>
    <w:rsid w:val="00CD43D5"/>
    <w:rsid w:val="00CD4DA9"/>
    <w:rsid w:val="00CE04DE"/>
    <w:rsid w:val="00D0077D"/>
    <w:rsid w:val="00D058F7"/>
    <w:rsid w:val="00D061FE"/>
    <w:rsid w:val="00D07593"/>
    <w:rsid w:val="00D10081"/>
    <w:rsid w:val="00D10EC7"/>
    <w:rsid w:val="00D12C3E"/>
    <w:rsid w:val="00D20426"/>
    <w:rsid w:val="00D273E7"/>
    <w:rsid w:val="00D3471C"/>
    <w:rsid w:val="00D448CE"/>
    <w:rsid w:val="00D51543"/>
    <w:rsid w:val="00D56BDA"/>
    <w:rsid w:val="00D612DC"/>
    <w:rsid w:val="00D6425D"/>
    <w:rsid w:val="00D65A9C"/>
    <w:rsid w:val="00D73B08"/>
    <w:rsid w:val="00D761D9"/>
    <w:rsid w:val="00D90EB9"/>
    <w:rsid w:val="00D92D4A"/>
    <w:rsid w:val="00DB7C98"/>
    <w:rsid w:val="00DC07B2"/>
    <w:rsid w:val="00DD1196"/>
    <w:rsid w:val="00DD5E07"/>
    <w:rsid w:val="00DD76A0"/>
    <w:rsid w:val="00DE14B2"/>
    <w:rsid w:val="00DF4276"/>
    <w:rsid w:val="00DF6705"/>
    <w:rsid w:val="00E0123A"/>
    <w:rsid w:val="00E1020F"/>
    <w:rsid w:val="00E1760B"/>
    <w:rsid w:val="00E17BE7"/>
    <w:rsid w:val="00E17E10"/>
    <w:rsid w:val="00E23860"/>
    <w:rsid w:val="00E421AB"/>
    <w:rsid w:val="00E46C1D"/>
    <w:rsid w:val="00E57BC9"/>
    <w:rsid w:val="00E73C3E"/>
    <w:rsid w:val="00E81838"/>
    <w:rsid w:val="00E85A79"/>
    <w:rsid w:val="00E96687"/>
    <w:rsid w:val="00EA31DB"/>
    <w:rsid w:val="00EB0699"/>
    <w:rsid w:val="00EC26C9"/>
    <w:rsid w:val="00ED24AB"/>
    <w:rsid w:val="00ED72B1"/>
    <w:rsid w:val="00EE25BF"/>
    <w:rsid w:val="00EE3DD8"/>
    <w:rsid w:val="00EF27AF"/>
    <w:rsid w:val="00EF76BF"/>
    <w:rsid w:val="00F00F41"/>
    <w:rsid w:val="00F20CAB"/>
    <w:rsid w:val="00F2319E"/>
    <w:rsid w:val="00F3132C"/>
    <w:rsid w:val="00F3140B"/>
    <w:rsid w:val="00F42938"/>
    <w:rsid w:val="00F44D2C"/>
    <w:rsid w:val="00F467BA"/>
    <w:rsid w:val="00F50388"/>
    <w:rsid w:val="00F52215"/>
    <w:rsid w:val="00F52C9C"/>
    <w:rsid w:val="00F62BBB"/>
    <w:rsid w:val="00F640AF"/>
    <w:rsid w:val="00F64BDB"/>
    <w:rsid w:val="00F76584"/>
    <w:rsid w:val="00F87E8C"/>
    <w:rsid w:val="00FA25C0"/>
    <w:rsid w:val="00FB4466"/>
    <w:rsid w:val="00FB5610"/>
    <w:rsid w:val="00FC6660"/>
    <w:rsid w:val="00FC73F6"/>
    <w:rsid w:val="00FD3CAF"/>
    <w:rsid w:val="00FD5A30"/>
    <w:rsid w:val="00FE0E38"/>
    <w:rsid w:val="00FE1D25"/>
    <w:rsid w:val="00FE726D"/>
    <w:rsid w:val="00FF03F3"/>
    <w:rsid w:val="00FF1BF7"/>
    <w:rsid w:val="00FF25D8"/>
    <w:rsid w:val="00FF2A24"/>
    <w:rsid w:val="00FF3CF1"/>
    <w:rsid w:val="00FF4480"/>
    <w:rsid w:val="098A5D43"/>
    <w:rsid w:val="0C9D90D0"/>
    <w:rsid w:val="0E13CFE6"/>
    <w:rsid w:val="14CEC726"/>
    <w:rsid w:val="1528193B"/>
    <w:rsid w:val="174B3CC3"/>
    <w:rsid w:val="3105F064"/>
    <w:rsid w:val="4FB2BFCA"/>
    <w:rsid w:val="66E1CF37"/>
    <w:rsid w:val="6898E164"/>
    <w:rsid w:val="7C6EB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C3DEB"/>
  <w15:chartTrackingRefBased/>
  <w15:docId w15:val="{4D448476-7F81-4B46-A1ED-6E6ADA745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02E2"/>
    <w:pPr>
      <w:spacing w:after="12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4,List Paragraph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8802E2"/>
    <w:pPr>
      <w:numPr>
        <w:numId w:val="3"/>
      </w:numPr>
    </w:pPr>
    <w:rPr>
      <w:lang w:val="en-US"/>
    </w:rPr>
  </w:style>
  <w:style w:type="character" w:customStyle="1" w:styleId="AkapitzlistZnak">
    <w:name w:val="Akapit z listą Znak"/>
    <w:aliases w:val="Numerowanie Znak,Akapit z listą4 Znak,List Paragraph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8802E2"/>
    <w:rPr>
      <w:rFonts w:ascii="Calibri" w:eastAsia="Calibri" w:hAnsi="Calibri" w:cs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0CC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0CC7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76C2E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C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6C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6C2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C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C2E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57BC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6EC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761D9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4D4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54D4A"/>
    <w:rPr>
      <w:rFonts w:ascii="Calibri" w:eastAsia="Calibri" w:hAnsi="Calibri" w:cs="Times New Roman"/>
    </w:rPr>
  </w:style>
  <w:style w:type="paragraph" w:styleId="Stopka">
    <w:name w:val="footer"/>
    <w:aliases w:val="Znak3"/>
    <w:basedOn w:val="Normalny"/>
    <w:link w:val="StopkaZnak"/>
    <w:uiPriority w:val="99"/>
    <w:unhideWhenUsed/>
    <w:rsid w:val="00B54D4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aliases w:val="Znak3 Znak"/>
    <w:basedOn w:val="Domylnaczcionkaakapitu"/>
    <w:link w:val="Stopka"/>
    <w:uiPriority w:val="99"/>
    <w:rsid w:val="00B54D4A"/>
    <w:rPr>
      <w:rFonts w:ascii="Calibri" w:eastAsia="Calibri" w:hAnsi="Calibri" w:cs="Times New Roman"/>
    </w:rPr>
  </w:style>
  <w:style w:type="character" w:customStyle="1" w:styleId="AkapitzlistnumerowanZnak">
    <w:name w:val="Akapit z listą numerowaną Znak"/>
    <w:basedOn w:val="Domylnaczcionkaakapitu"/>
    <w:link w:val="Akapitzlistnumerowan"/>
    <w:locked/>
    <w:rsid w:val="00BE0B6E"/>
    <w:rPr>
      <w:rFonts w:ascii="Calibri" w:eastAsia="Calibri" w:hAnsi="Calibri" w:cs="Times New Roman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BE0B6E"/>
    <w:pPr>
      <w:numPr>
        <w:ilvl w:val="1"/>
        <w:numId w:val="41"/>
      </w:numPr>
      <w:spacing w:after="0"/>
      <w:contextualSpacing/>
      <w:jc w:val="both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D0CC6DEEB3664BB79573F3E8546B03" ma:contentTypeVersion="20" ma:contentTypeDescription="Utwórz nowy dokument." ma:contentTypeScope="" ma:versionID="e7e34594cfabc1c6509c999bb60117ab">
  <xsd:schema xmlns:xsd="http://www.w3.org/2001/XMLSchema" xmlns:xs="http://www.w3.org/2001/XMLSchema" xmlns:p="http://schemas.microsoft.com/office/2006/metadata/properties" xmlns:ns1="http://schemas.microsoft.com/sharepoint/v3" xmlns:ns2="f6e974b8-f052-443e-af34-864497f9dae3" xmlns:ns3="2b4fec8c-6342-430f-9a53-83f3fffa3636" targetNamespace="http://schemas.microsoft.com/office/2006/metadata/properties" ma:root="true" ma:fieldsID="e884d7129b07e1da1c0ee13fd30c6c6c" ns1:_="" ns2:_="" ns3:_="">
    <xsd:import namespace="http://schemas.microsoft.com/sharepoint/v3"/>
    <xsd:import namespace="f6e974b8-f052-443e-af34-864497f9dae3"/>
    <xsd:import namespace="2b4fec8c-6342-430f-9a53-83f3fffa3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Opi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974b8-f052-443e-af34-864497f9d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Opis" ma:index="15" nillable="true" ma:displayName="Opis" ma:format="Dropdown" ma:internalName="Opis">
      <xsd:simpleType>
        <xsd:restriction base="dms:Text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fec8c-6342-430f-9a53-83f3fffa36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bdea8094-9afe-449c-8a5e-929e236c2c81}" ma:internalName="TaxCatchAll" ma:showField="CatchAllData" ma:web="2b4fec8c-6342-430f-9a53-83f3fffa3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f6e974b8-f052-443e-af34-864497f9dae3">
      <Terms xmlns="http://schemas.microsoft.com/office/infopath/2007/PartnerControls"/>
    </lcf76f155ced4ddcb4097134ff3c332f>
    <_ip_UnifiedCompliancePolicyProperties xmlns="http://schemas.microsoft.com/sharepoint/v3" xsi:nil="true"/>
    <Opis xmlns="f6e974b8-f052-443e-af34-864497f9dae3" xsi:nil="true"/>
    <TaxCatchAll xmlns="2b4fec8c-6342-430f-9a53-83f3fffa3636" xsi:nil="true"/>
  </documentManagement>
</p:properties>
</file>

<file path=customXml/itemProps1.xml><?xml version="1.0" encoding="utf-8"?>
<ds:datastoreItem xmlns:ds="http://schemas.openxmlformats.org/officeDocument/2006/customXml" ds:itemID="{370ABA67-F875-4167-908F-4FEA826265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F68A4D-53C2-4FC2-88D2-591FC722D6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EA7D30-F5B9-46C4-8983-062F9EF68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e974b8-f052-443e-af34-864497f9dae3"/>
    <ds:schemaRef ds:uri="2b4fec8c-6342-430f-9a53-83f3fffa3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D1D5EC-4E79-4C8F-8880-F7B5B4E6C02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e974b8-f052-443e-af34-864497f9dae3"/>
    <ds:schemaRef ds:uri="2b4fec8c-6342-430f-9a53-83f3fffa36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zianowski Marek</dc:creator>
  <cp:keywords/>
  <dc:description/>
  <cp:lastModifiedBy>Czarnecka Marika</cp:lastModifiedBy>
  <cp:revision>2</cp:revision>
  <dcterms:created xsi:type="dcterms:W3CDTF">2026-02-12T07:36:00Z</dcterms:created>
  <dcterms:modified xsi:type="dcterms:W3CDTF">2026-02-1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0CC6DEEB3664BB79573F3E8546B03</vt:lpwstr>
  </property>
  <property fmtid="{D5CDD505-2E9C-101B-9397-08002B2CF9AE}" pid="3" name="MediaServiceImageTags">
    <vt:lpwstr/>
  </property>
</Properties>
</file>